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D28CC">
        <w:rPr>
          <w:b/>
        </w:rPr>
        <w:t>6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D28CC">
        <w:t>Demonstrate the use of NumPy for matrix operations.</w:t>
      </w:r>
    </w:p>
    <w:p w:rsidR="00AD28CC" w:rsidRDefault="00AD28CC" w:rsidP="00AD28CC">
      <w:pPr>
        <w:rPr>
          <w:b/>
        </w:rPr>
      </w:pPr>
      <w:r>
        <w:rPr>
          <w:b/>
        </w:rPr>
        <w:t>Code:</w:t>
      </w:r>
    </w:p>
    <w:p w:rsidR="00AD28CC" w:rsidRPr="00AD28CC" w:rsidRDefault="00AD28CC" w:rsidP="00AD28CC">
      <w:pPr>
        <w:spacing w:after="0" w:line="240" w:lineRule="auto"/>
      </w:pPr>
      <w:r w:rsidRPr="00AD28CC">
        <w:t>#matrix operations</w:t>
      </w:r>
    </w:p>
    <w:p w:rsidR="00AD28CC" w:rsidRPr="00AD28CC" w:rsidRDefault="00AD28CC" w:rsidP="00AD28CC">
      <w:pPr>
        <w:spacing w:after="0" w:line="240" w:lineRule="auto"/>
      </w:pPr>
      <w:r w:rsidRPr="00AD28CC">
        <w:t>x = np.array([[8,6,3],[2,3,4],[0,0,0]])</w:t>
      </w:r>
    </w:p>
    <w:p w:rsidR="00AD28CC" w:rsidRPr="00AD28CC" w:rsidRDefault="00AD28CC" w:rsidP="00AD28CC">
      <w:pPr>
        <w:spacing w:after="0" w:line="240" w:lineRule="auto"/>
      </w:pPr>
      <w:r w:rsidRPr="00AD28CC">
        <w:t>y = np.array([[2,5,1],[2,3,4],[5,2,1]])</w:t>
      </w:r>
    </w:p>
    <w:p w:rsidR="00F12368" w:rsidRDefault="00AD28CC" w:rsidP="00AD28CC">
      <w:pPr>
        <w:spacing w:after="0" w:line="240" w:lineRule="auto"/>
      </w:pPr>
      <w:r w:rsidRPr="00AD28CC">
        <w:t>x + y</w:t>
      </w:r>
    </w:p>
    <w:p w:rsidR="00AD28CC" w:rsidRDefault="00AD28CC" w:rsidP="00AD28CC">
      <w:pPr>
        <w:spacing w:after="0" w:line="240" w:lineRule="auto"/>
      </w:pPr>
      <w:r>
        <w:t>c=x.dot(y)</w:t>
      </w:r>
    </w:p>
    <w:p w:rsidR="00AD28CC" w:rsidRDefault="00AD28CC" w:rsidP="00AD28CC">
      <w:pPr>
        <w:spacing w:after="0" w:line="240" w:lineRule="auto"/>
      </w:pPr>
      <w:r>
        <w:t>print(c)</w:t>
      </w:r>
    </w:p>
    <w:p w:rsidR="00AD28CC" w:rsidRDefault="00AD28CC" w:rsidP="00AD28CC">
      <w:pPr>
        <w:spacing w:after="0" w:line="240" w:lineRule="auto"/>
      </w:pPr>
      <w:r w:rsidRPr="00AD28CC">
        <w:t xml:space="preserve">x </w:t>
      </w:r>
      <w:r>
        <w:t>–</w:t>
      </w:r>
      <w:r w:rsidRPr="00AD28CC">
        <w:t>y</w:t>
      </w:r>
    </w:p>
    <w:p w:rsidR="00AD28CC" w:rsidRDefault="00AD28CC" w:rsidP="00AD28CC">
      <w:pPr>
        <w:spacing w:after="0" w:line="240" w:lineRule="auto"/>
      </w:pPr>
      <w:r w:rsidRPr="00AD28CC">
        <w:t>x / y</w:t>
      </w:r>
    </w:p>
    <w:p w:rsidR="00AD28CC" w:rsidRDefault="00AD28CC" w:rsidP="00AD28CC">
      <w:pPr>
        <w:spacing w:after="0" w:line="240" w:lineRule="auto"/>
      </w:pPr>
      <w:r w:rsidRPr="00AD28CC">
        <w:t>x % y</w:t>
      </w:r>
    </w:p>
    <w:p w:rsidR="00AD28CC" w:rsidRPr="00AD28CC" w:rsidRDefault="00AD28CC" w:rsidP="00AD28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72085</wp:posOffset>
            </wp:positionV>
            <wp:extent cx="4905375" cy="53519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2" r="8086" b="756"/>
                    <a:stretch/>
                  </pic:blipFill>
                  <pic:spPr bwMode="auto">
                    <a:xfrm>
                      <a:off x="0" y="0"/>
                      <a:ext cx="4919292" cy="53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28CC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  <w:bookmarkStart w:id="0" w:name="_GoBack"/>
      <w:bookmarkEnd w:id="0"/>
    </w:p>
    <w:sectPr w:rsidR="00AD28CC" w:rsidRPr="00AD28CC" w:rsidSect="006E4A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62" w:rsidRDefault="009D4362" w:rsidP="00D343AB">
      <w:pPr>
        <w:spacing w:after="0" w:line="240" w:lineRule="auto"/>
      </w:pPr>
      <w:r>
        <w:separator/>
      </w:r>
    </w:p>
  </w:endnote>
  <w:endnote w:type="continuationSeparator" w:id="1">
    <w:p w:rsidR="009D4362" w:rsidRDefault="009D436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47" w:rsidRDefault="006E4A47" w:rsidP="006E4A47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  <w:p w:rsidR="00D343AB" w:rsidRDefault="00D343AB">
    <w:pPr>
      <w:pStyle w:val="Foo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62" w:rsidRDefault="009D4362" w:rsidP="00D343AB">
      <w:pPr>
        <w:spacing w:after="0" w:line="240" w:lineRule="auto"/>
      </w:pPr>
      <w:r>
        <w:separator/>
      </w:r>
    </w:p>
  </w:footnote>
  <w:footnote w:type="continuationSeparator" w:id="1">
    <w:p w:rsidR="009D4362" w:rsidRDefault="009D436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D343AB" w:rsidP="006E4A47">
    <w:pPr>
      <w:pStyle w:val="Header"/>
      <w:tabs>
        <w:tab w:val="left" w:pos="7935"/>
      </w:tabs>
    </w:pPr>
  </w:p>
  <w:p w:rsidR="006E4A47" w:rsidRDefault="006E4A47" w:rsidP="006E4A47">
    <w:pPr>
      <w:pStyle w:val="Header"/>
      <w:tabs>
        <w:tab w:val="left" w:pos="7935"/>
      </w:tabs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6E4A47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D4362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E51E82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4F3-9FD0-409F-8380-C2D11A3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7T07:36:00Z</dcterms:created>
  <dcterms:modified xsi:type="dcterms:W3CDTF">2020-12-07T07:36:00Z</dcterms:modified>
</cp:coreProperties>
</file>